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DF" w:rsidRPr="00B94C29" w:rsidRDefault="00816CDF" w:rsidP="00816CDF">
      <w:pPr>
        <w:jc w:val="center"/>
        <w:rPr>
          <w:b/>
          <w:sz w:val="24"/>
          <w:szCs w:val="24"/>
        </w:rPr>
      </w:pPr>
      <w:r w:rsidRPr="00B94C29">
        <w:rPr>
          <w:b/>
          <w:sz w:val="24"/>
          <w:szCs w:val="24"/>
        </w:rPr>
        <w:t>README</w:t>
      </w:r>
    </w:p>
    <w:p w:rsidR="00816CDF" w:rsidRPr="00B94C29" w:rsidRDefault="00816CDF" w:rsidP="00816CDF">
      <w:pPr>
        <w:jc w:val="center"/>
        <w:rPr>
          <w:b/>
          <w:sz w:val="24"/>
          <w:szCs w:val="24"/>
        </w:rPr>
      </w:pPr>
      <w:r w:rsidRPr="00B94C29">
        <w:rPr>
          <w:b/>
          <w:sz w:val="24"/>
          <w:szCs w:val="24"/>
        </w:rPr>
        <w:t>Digital Video Exchange Standards - Resources</w:t>
      </w:r>
    </w:p>
    <w:p w:rsidR="00F76F61" w:rsidRPr="00B94C29" w:rsidRDefault="00F76F61" w:rsidP="00EF7E85">
      <w:pPr>
        <w:spacing w:after="0" w:line="240" w:lineRule="auto"/>
        <w:rPr>
          <w:sz w:val="24"/>
          <w:szCs w:val="24"/>
        </w:rPr>
      </w:pPr>
    </w:p>
    <w:p w:rsidR="00E71603" w:rsidRPr="00B94C29" w:rsidRDefault="00816CDF" w:rsidP="00E7160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94C29">
        <w:rPr>
          <w:sz w:val="24"/>
          <w:szCs w:val="24"/>
        </w:rPr>
        <w:t xml:space="preserve">The following </w:t>
      </w:r>
      <w:r w:rsidR="00EF7E85" w:rsidRPr="00B94C29">
        <w:rPr>
          <w:sz w:val="24"/>
          <w:szCs w:val="24"/>
        </w:rPr>
        <w:t xml:space="preserve">XML schema files and XMP example file </w:t>
      </w:r>
      <w:r w:rsidRPr="00B94C29">
        <w:rPr>
          <w:sz w:val="24"/>
          <w:szCs w:val="24"/>
        </w:rPr>
        <w:t xml:space="preserve">were developed by NIST and </w:t>
      </w:r>
      <w:r w:rsidR="00EF7E85" w:rsidRPr="00B94C29">
        <w:rPr>
          <w:sz w:val="24"/>
          <w:szCs w:val="24"/>
        </w:rPr>
        <w:t>provided in NISTIR 8161</w:t>
      </w:r>
      <w:r w:rsidRPr="00B94C29">
        <w:rPr>
          <w:sz w:val="24"/>
          <w:szCs w:val="24"/>
        </w:rPr>
        <w:t xml:space="preserve"> - </w:t>
      </w:r>
      <w:r w:rsidRPr="00B94C29">
        <w:rPr>
          <w:i/>
          <w:sz w:val="24"/>
          <w:szCs w:val="24"/>
        </w:rPr>
        <w:t>Recommendation: Closed Circuit Television (CCTV) Digital Video Export Profile – Level 0</w:t>
      </w:r>
      <w:r w:rsidR="003F6D97">
        <w:rPr>
          <w:sz w:val="24"/>
          <w:szCs w:val="24"/>
        </w:rPr>
        <w:t>.  They can be used to facilitate implementation of the recommended standards profile.</w:t>
      </w:r>
    </w:p>
    <w:p w:rsidR="00E71603" w:rsidRPr="0077685D" w:rsidRDefault="00E71603" w:rsidP="00E7160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7685D">
        <w:rPr>
          <w:sz w:val="24"/>
          <w:szCs w:val="24"/>
        </w:rPr>
        <w:t>XML Schema</w:t>
      </w:r>
    </w:p>
    <w:p w:rsidR="00B27F4B" w:rsidRPr="009B4E96" w:rsidRDefault="00483410" w:rsidP="00E71603">
      <w:pPr>
        <w:pStyle w:val="ListParagraph"/>
        <w:numPr>
          <w:ilvl w:val="2"/>
          <w:numId w:val="2"/>
        </w:numPr>
        <w:spacing w:after="0" w:line="240" w:lineRule="auto"/>
        <w:rPr>
          <w:b/>
          <w:sz w:val="24"/>
          <w:szCs w:val="24"/>
        </w:rPr>
      </w:pPr>
      <w:hyperlink r:id="rId8" w:history="1">
        <w:r w:rsidR="00B27F4B" w:rsidRPr="009B4E96">
          <w:rPr>
            <w:rStyle w:val="Hyperlink"/>
            <w:b/>
            <w:sz w:val="24"/>
            <w:szCs w:val="24"/>
          </w:rPr>
          <w:t>ClockOffset.xsd</w:t>
        </w:r>
      </w:hyperlink>
    </w:p>
    <w:p w:rsidR="00B27F4B" w:rsidRPr="00B94C29" w:rsidRDefault="00483410" w:rsidP="00E7160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hyperlink r:id="rId9" w:history="1">
        <w:r w:rsidR="00B27F4B" w:rsidRPr="009B4E96">
          <w:rPr>
            <w:rStyle w:val="Hyperlink"/>
            <w:b/>
            <w:sz w:val="24"/>
            <w:szCs w:val="24"/>
          </w:rPr>
          <w:t>TimeValueset.xsd</w:t>
        </w:r>
      </w:hyperlink>
    </w:p>
    <w:p w:rsidR="00E71603" w:rsidRPr="00B94C29" w:rsidRDefault="00E71603" w:rsidP="00B27F4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B94C29">
        <w:rPr>
          <w:sz w:val="24"/>
          <w:szCs w:val="24"/>
        </w:rPr>
        <w:t>XMP example</w:t>
      </w:r>
    </w:p>
    <w:p w:rsidR="00B27F4B" w:rsidRPr="00B94C29" w:rsidRDefault="00483410" w:rsidP="00E71603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hyperlink r:id="rId10" w:history="1">
        <w:proofErr w:type="spellStart"/>
        <w:r w:rsidR="00B27F4B" w:rsidRPr="009B4E96">
          <w:rPr>
            <w:rStyle w:val="Hyperlink"/>
            <w:b/>
            <w:sz w:val="24"/>
            <w:szCs w:val="24"/>
          </w:rPr>
          <w:t>ClockOffsetXMP.xmp</w:t>
        </w:r>
        <w:proofErr w:type="spellEnd"/>
      </w:hyperlink>
    </w:p>
    <w:p w:rsidR="00816CDF" w:rsidRPr="00B94C29" w:rsidRDefault="00816CDF" w:rsidP="00816CDF">
      <w:pPr>
        <w:spacing w:after="0" w:line="240" w:lineRule="auto"/>
        <w:rPr>
          <w:sz w:val="24"/>
          <w:szCs w:val="24"/>
        </w:rPr>
      </w:pPr>
    </w:p>
    <w:p w:rsidR="00E71603" w:rsidRPr="00B94C29" w:rsidRDefault="00E71603" w:rsidP="00E7160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94C29">
        <w:rPr>
          <w:sz w:val="24"/>
          <w:szCs w:val="24"/>
        </w:rPr>
        <w:t>The e</w:t>
      </w:r>
      <w:r w:rsidR="00F76F61" w:rsidRPr="00B94C29">
        <w:rPr>
          <w:sz w:val="24"/>
          <w:szCs w:val="24"/>
        </w:rPr>
        <w:t>x</w:t>
      </w:r>
      <w:r w:rsidR="00EF7E85" w:rsidRPr="00B94C29">
        <w:rPr>
          <w:sz w:val="24"/>
          <w:szCs w:val="24"/>
        </w:rPr>
        <w:t xml:space="preserve">ample video files </w:t>
      </w:r>
      <w:r w:rsidR="00BB55F5">
        <w:rPr>
          <w:sz w:val="24"/>
          <w:szCs w:val="24"/>
        </w:rPr>
        <w:t xml:space="preserve">listed in the table below </w:t>
      </w:r>
      <w:r w:rsidRPr="00B94C29">
        <w:rPr>
          <w:sz w:val="24"/>
          <w:szCs w:val="24"/>
        </w:rPr>
        <w:t xml:space="preserve">were used by NIST in conducting the research described in </w:t>
      </w:r>
      <w:hyperlink r:id="rId11" w:history="1">
        <w:r w:rsidR="00EF7E85" w:rsidRPr="00A1168A">
          <w:rPr>
            <w:rStyle w:val="Hyperlink"/>
            <w:sz w:val="24"/>
            <w:szCs w:val="24"/>
          </w:rPr>
          <w:t xml:space="preserve">NISTIR </w:t>
        </w:r>
        <w:r w:rsidR="00A1168A" w:rsidRPr="00A1168A">
          <w:rPr>
            <w:rStyle w:val="Hyperlink"/>
            <w:sz w:val="24"/>
            <w:szCs w:val="24"/>
          </w:rPr>
          <w:t>8172</w:t>
        </w:r>
      </w:hyperlink>
      <w:bookmarkStart w:id="0" w:name="_GoBack"/>
      <w:bookmarkEnd w:id="0"/>
      <w:r w:rsidRPr="00B94C29">
        <w:rPr>
          <w:sz w:val="24"/>
          <w:szCs w:val="24"/>
        </w:rPr>
        <w:t xml:space="preserve"> - </w:t>
      </w:r>
      <w:r w:rsidRPr="00B94C29">
        <w:rPr>
          <w:i/>
          <w:sz w:val="24"/>
          <w:szCs w:val="24"/>
        </w:rPr>
        <w:t>Assessment of Closed Circuit Digital Video Recording and Export Technologies</w:t>
      </w:r>
      <w:r w:rsidR="003F6D97">
        <w:rPr>
          <w:sz w:val="24"/>
          <w:szCs w:val="24"/>
        </w:rPr>
        <w:t>:</w:t>
      </w:r>
    </w:p>
    <w:p w:rsidR="00EF7E85" w:rsidRPr="00B94C29" w:rsidRDefault="00E71603" w:rsidP="00E7160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B94C29">
        <w:rPr>
          <w:sz w:val="24"/>
          <w:szCs w:val="24"/>
        </w:rPr>
        <w:t xml:space="preserve">Files F1 – F4 were obtained </w:t>
      </w:r>
      <w:r w:rsidR="00B94C29" w:rsidRPr="00B94C29">
        <w:rPr>
          <w:sz w:val="24"/>
          <w:szCs w:val="24"/>
        </w:rPr>
        <w:t xml:space="preserve">as exported files </w:t>
      </w:r>
      <w:r w:rsidRPr="00B94C29">
        <w:rPr>
          <w:sz w:val="24"/>
          <w:szCs w:val="24"/>
        </w:rPr>
        <w:t>from two of the digital video recorders used in NIST</w:t>
      </w:r>
      <w:r w:rsidR="00B94C29" w:rsidRPr="00B94C29">
        <w:rPr>
          <w:sz w:val="24"/>
          <w:szCs w:val="24"/>
        </w:rPr>
        <w:t>’s research</w:t>
      </w:r>
    </w:p>
    <w:p w:rsidR="00E71603" w:rsidRDefault="00233FA2" w:rsidP="00E7160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e F5</w:t>
      </w:r>
      <w:r w:rsidR="00E71603" w:rsidRPr="00B94C29">
        <w:rPr>
          <w:sz w:val="24"/>
          <w:szCs w:val="24"/>
        </w:rPr>
        <w:t xml:space="preserve"> w</w:t>
      </w:r>
      <w:r>
        <w:rPr>
          <w:sz w:val="24"/>
          <w:szCs w:val="24"/>
        </w:rPr>
        <w:t>as</w:t>
      </w:r>
      <w:r w:rsidR="00E71603" w:rsidRPr="00B94C29">
        <w:rPr>
          <w:sz w:val="24"/>
          <w:szCs w:val="24"/>
        </w:rPr>
        <w:t xml:space="preserve"> obtained from </w:t>
      </w:r>
      <w:r w:rsidR="003F6D97">
        <w:rPr>
          <w:sz w:val="24"/>
          <w:szCs w:val="24"/>
        </w:rPr>
        <w:t xml:space="preserve">the </w:t>
      </w:r>
      <w:r w:rsidR="00E71603" w:rsidRPr="00B94C29">
        <w:rPr>
          <w:sz w:val="24"/>
          <w:szCs w:val="24"/>
        </w:rPr>
        <w:t>National Geospatial-Intelligence Agency’s Motion Imagery Standards Board</w:t>
      </w:r>
      <w:r w:rsidR="00BD4D29">
        <w:rPr>
          <w:sz w:val="24"/>
          <w:szCs w:val="24"/>
        </w:rPr>
        <w:t xml:space="preserve">.  </w:t>
      </w:r>
      <w:r w:rsidR="00BD4D29">
        <w:rPr>
          <w:sz w:val="24"/>
        </w:rPr>
        <w:t>KLV-encoded precision time stamps are embedded in SEI messages</w:t>
      </w:r>
      <w:r w:rsidR="00BD4D29">
        <w:rPr>
          <w:sz w:val="24"/>
          <w:szCs w:val="24"/>
        </w:rPr>
        <w:t>.</w:t>
      </w:r>
      <w:bookmarkStart w:id="1" w:name="_Ref474405286"/>
      <w:r w:rsidR="00BD4D29" w:rsidRPr="00AB6FBB">
        <w:rPr>
          <w:rStyle w:val="FootnoteReference"/>
          <w:bCs/>
          <w:sz w:val="24"/>
        </w:rPr>
        <w:footnoteReference w:id="1"/>
      </w:r>
      <w:bookmarkEnd w:id="1"/>
    </w:p>
    <w:p w:rsidR="00233FA2" w:rsidRPr="00B94C29" w:rsidRDefault="00233FA2" w:rsidP="00E7160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e F6 is the same as file F5 but renamed with a “.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>” extension</w:t>
      </w:r>
      <w:r w:rsidR="0064309F" w:rsidRPr="00AB6FBB">
        <w:rPr>
          <w:sz w:val="24"/>
          <w:szCs w:val="24"/>
        </w:rPr>
        <w:fldChar w:fldCharType="begin"/>
      </w:r>
      <w:r w:rsidR="0064309F" w:rsidRPr="00AB6FBB">
        <w:rPr>
          <w:sz w:val="24"/>
          <w:szCs w:val="24"/>
        </w:rPr>
        <w:instrText xml:space="preserve"> NOTEREF _Ref474405286 \f \h  \* MERGEFORMAT </w:instrText>
      </w:r>
      <w:r w:rsidR="0064309F" w:rsidRPr="00AB6FBB">
        <w:rPr>
          <w:sz w:val="24"/>
          <w:szCs w:val="24"/>
        </w:rPr>
      </w:r>
      <w:r w:rsidR="0064309F" w:rsidRPr="00AB6FBB">
        <w:rPr>
          <w:sz w:val="24"/>
          <w:szCs w:val="24"/>
        </w:rPr>
        <w:fldChar w:fldCharType="separate"/>
      </w:r>
      <w:r w:rsidR="00AB6FBB" w:rsidRPr="00AB6FBB">
        <w:rPr>
          <w:rStyle w:val="FootnoteReference"/>
          <w:sz w:val="24"/>
          <w:szCs w:val="24"/>
        </w:rPr>
        <w:t>1</w:t>
      </w:r>
      <w:r w:rsidR="0064309F" w:rsidRPr="00AB6FBB">
        <w:rPr>
          <w:sz w:val="24"/>
          <w:szCs w:val="24"/>
        </w:rPr>
        <w:fldChar w:fldCharType="end"/>
      </w:r>
    </w:p>
    <w:p w:rsidR="00E71603" w:rsidRPr="00B94C29" w:rsidRDefault="00E71603" w:rsidP="00E71603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B94C29">
        <w:rPr>
          <w:sz w:val="24"/>
          <w:szCs w:val="24"/>
        </w:rPr>
        <w:t xml:space="preserve">File F7 is an open source mp4 file using H.264 video compression </w:t>
      </w:r>
      <w:r w:rsidR="00B94C29" w:rsidRPr="00B94C29">
        <w:rPr>
          <w:sz w:val="24"/>
          <w:szCs w:val="24"/>
        </w:rPr>
        <w:t xml:space="preserve">and </w:t>
      </w:r>
      <w:r w:rsidR="00B94C29">
        <w:rPr>
          <w:sz w:val="24"/>
          <w:szCs w:val="24"/>
        </w:rPr>
        <w:t>was obtained</w:t>
      </w:r>
      <w:r w:rsidRPr="00B94C29">
        <w:rPr>
          <w:sz w:val="24"/>
          <w:szCs w:val="24"/>
        </w:rPr>
        <w:t xml:space="preserve"> from </w:t>
      </w:r>
      <w:hyperlink r:id="rId12" w:history="1">
        <w:r w:rsidRPr="00B94C29">
          <w:rPr>
            <w:rStyle w:val="Hyperlink"/>
            <w:sz w:val="24"/>
            <w:szCs w:val="24"/>
          </w:rPr>
          <w:t>http://orangehd.com/blog/flower-and-insect/</w:t>
        </w:r>
      </w:hyperlink>
    </w:p>
    <w:p w:rsidR="00612626" w:rsidRPr="00612626" w:rsidRDefault="00E71603" w:rsidP="00612626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B94C29">
        <w:rPr>
          <w:rStyle w:val="Hyperlink"/>
          <w:color w:val="auto"/>
          <w:sz w:val="24"/>
          <w:szCs w:val="24"/>
          <w:u w:val="none"/>
        </w:rPr>
        <w:t>File F8 is an open source</w:t>
      </w:r>
      <w:r w:rsidR="00B94C29" w:rsidRPr="00B94C29">
        <w:rPr>
          <w:rStyle w:val="Hyperlink"/>
          <w:color w:val="auto"/>
          <w:sz w:val="24"/>
          <w:szCs w:val="24"/>
          <w:u w:val="none"/>
        </w:rPr>
        <w:t xml:space="preserve"> mp4 file using H.265 video compression and </w:t>
      </w:r>
      <w:r w:rsidR="00B94C29">
        <w:rPr>
          <w:rStyle w:val="Hyperlink"/>
          <w:color w:val="auto"/>
          <w:sz w:val="24"/>
          <w:szCs w:val="24"/>
          <w:u w:val="none"/>
        </w:rPr>
        <w:t>was obtained from</w:t>
      </w:r>
      <w:r w:rsidR="00B94C29" w:rsidRPr="00B94C29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3" w:history="1">
        <w:r w:rsidR="00B94C29" w:rsidRPr="00B94C29">
          <w:rPr>
            <w:rStyle w:val="Hyperlink"/>
            <w:sz w:val="24"/>
            <w:szCs w:val="24"/>
          </w:rPr>
          <w:t>http://www.cinemartin.com/cinec/samples/</w:t>
        </w:r>
      </w:hyperlink>
      <w:r w:rsidR="00612626" w:rsidRPr="00612626">
        <w:rPr>
          <w:rStyle w:val="Hyperlink"/>
          <w:color w:val="auto"/>
          <w:sz w:val="24"/>
          <w:szCs w:val="24"/>
          <w:u w:val="none"/>
        </w:rPr>
        <w:t xml:space="preserve"> (select Clip0005.MXF)</w:t>
      </w:r>
    </w:p>
    <w:p w:rsidR="00B94C29" w:rsidRDefault="00B94C29" w:rsidP="00E71603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B94C29">
        <w:rPr>
          <w:rStyle w:val="Hyperlink"/>
          <w:color w:val="auto"/>
          <w:sz w:val="24"/>
          <w:szCs w:val="24"/>
          <w:u w:val="none"/>
        </w:rPr>
        <w:t xml:space="preserve">File </w:t>
      </w:r>
      <w:r>
        <w:rPr>
          <w:rStyle w:val="Hyperlink"/>
          <w:color w:val="auto"/>
          <w:sz w:val="24"/>
          <w:szCs w:val="24"/>
          <w:u w:val="none"/>
        </w:rPr>
        <w:t>F9 was created by NIST as a reference implementation of the recommend</w:t>
      </w:r>
      <w:r w:rsidR="00E2506C">
        <w:rPr>
          <w:rStyle w:val="Hyperlink"/>
          <w:color w:val="auto"/>
          <w:sz w:val="24"/>
          <w:szCs w:val="24"/>
          <w:u w:val="none"/>
        </w:rPr>
        <w:t>ations put forth in NISTIR 8161</w:t>
      </w:r>
    </w:p>
    <w:p w:rsidR="00A700E5" w:rsidRPr="00B94C29" w:rsidRDefault="00A700E5" w:rsidP="00EF7E85">
      <w:pPr>
        <w:spacing w:after="0" w:line="240" w:lineRule="auto"/>
        <w:rPr>
          <w:sz w:val="24"/>
          <w:szCs w:val="24"/>
        </w:rPr>
      </w:pPr>
    </w:p>
    <w:tbl>
      <w:tblPr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2162"/>
        <w:gridCol w:w="4860"/>
      </w:tblGrid>
      <w:tr w:rsidR="00B27F4B" w:rsidRPr="00B94C29" w:rsidTr="00787532">
        <w:trPr>
          <w:trHeight w:val="300"/>
          <w:tblHeader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365A86">
            <w:pPr>
              <w:jc w:val="center"/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ile I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27F4B" w:rsidRPr="00B94C29" w:rsidRDefault="00B27F4B" w:rsidP="00365A86">
            <w:pPr>
              <w:jc w:val="center"/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ile Nam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365A86" w:rsidRPr="00B94C29" w:rsidRDefault="00835248" w:rsidP="00365A86">
            <w:pPr>
              <w:jc w:val="center"/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 xml:space="preserve">File </w:t>
            </w:r>
            <w:r w:rsidR="00365A86" w:rsidRPr="00B94C29">
              <w:rPr>
                <w:b/>
                <w:bCs/>
                <w:sz w:val="24"/>
              </w:rPr>
              <w:t>Description</w:t>
            </w:r>
          </w:p>
        </w:tc>
      </w:tr>
      <w:tr w:rsidR="00B27F4B" w:rsidRPr="00B94C29" w:rsidTr="00B94C29">
        <w:trPr>
          <w:trHeight w:val="3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1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483410" w:rsidP="00A81B3A">
            <w:pPr>
              <w:rPr>
                <w:b/>
                <w:bCs/>
                <w:sz w:val="24"/>
                <w:u w:val="single"/>
              </w:rPr>
            </w:pPr>
            <w:hyperlink r:id="rId14" w:history="1">
              <w:r w:rsidR="00B27F4B" w:rsidRPr="00B6696B">
                <w:rPr>
                  <w:rStyle w:val="Hyperlink"/>
                  <w:b/>
                  <w:bCs/>
                  <w:sz w:val="24"/>
                </w:rPr>
                <w:t>D3M1.dav</w:t>
              </w:r>
            </w:hyperlink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A81B3A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A </w:t>
            </w:r>
            <w:proofErr w:type="spellStart"/>
            <w:r w:rsidRPr="00B94C29">
              <w:rPr>
                <w:i/>
                <w:sz w:val="24"/>
              </w:rPr>
              <w:t>dav</w:t>
            </w:r>
            <w:proofErr w:type="spellEnd"/>
            <w:r w:rsidRPr="00B94C29">
              <w:rPr>
                <w:sz w:val="24"/>
              </w:rPr>
              <w:t xml:space="preserve"> file example with video compressed using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>264</w:t>
            </w:r>
          </w:p>
        </w:tc>
      </w:tr>
      <w:tr w:rsidR="00B27F4B" w:rsidRPr="00B94C29" w:rsidTr="00B94C29">
        <w:trPr>
          <w:trHeight w:val="3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2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483410" w:rsidP="00A81B3A">
            <w:pPr>
              <w:rPr>
                <w:b/>
                <w:bCs/>
                <w:sz w:val="24"/>
              </w:rPr>
            </w:pPr>
            <w:hyperlink r:id="rId15" w:history="1">
              <w:r w:rsidR="00B27F4B" w:rsidRPr="00B6696B">
                <w:rPr>
                  <w:rStyle w:val="Hyperlink"/>
                  <w:b/>
                  <w:bCs/>
                  <w:sz w:val="24"/>
                </w:rPr>
                <w:t>D1M1.h264</w:t>
              </w:r>
            </w:hyperlink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A81B3A">
            <w:pPr>
              <w:rPr>
                <w:sz w:val="24"/>
              </w:rPr>
            </w:pPr>
            <w:r w:rsidRPr="00B94C29">
              <w:rPr>
                <w:sz w:val="24"/>
              </w:rPr>
              <w:t>A raw video file saved as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>264</w:t>
            </w:r>
          </w:p>
        </w:tc>
      </w:tr>
      <w:tr w:rsidR="00B27F4B" w:rsidRPr="00B94C29" w:rsidTr="00B94C29">
        <w:trPr>
          <w:trHeight w:val="3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3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483410" w:rsidP="00A81B3A">
            <w:pPr>
              <w:rPr>
                <w:b/>
                <w:bCs/>
                <w:sz w:val="24"/>
              </w:rPr>
            </w:pPr>
            <w:hyperlink r:id="rId16" w:history="1">
              <w:r w:rsidR="00B27F4B" w:rsidRPr="00B6696B">
                <w:rPr>
                  <w:rStyle w:val="Hyperlink"/>
                  <w:b/>
                  <w:bCs/>
                  <w:sz w:val="24"/>
                </w:rPr>
                <w:t>D3M1</w:t>
              </w:r>
              <w:r w:rsidR="002943AC" w:rsidRPr="00B6696B">
                <w:rPr>
                  <w:rStyle w:val="Hyperlink"/>
                  <w:b/>
                  <w:bCs/>
                  <w:sz w:val="24"/>
                </w:rPr>
                <w:t>.asf</w:t>
              </w:r>
            </w:hyperlink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A81B3A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An </w:t>
            </w:r>
            <w:proofErr w:type="spellStart"/>
            <w:r w:rsidRPr="00B94C29">
              <w:rPr>
                <w:i/>
                <w:sz w:val="24"/>
              </w:rPr>
              <w:t>asf</w:t>
            </w:r>
            <w:proofErr w:type="spellEnd"/>
            <w:r w:rsidRPr="00B94C29">
              <w:rPr>
                <w:sz w:val="24"/>
              </w:rPr>
              <w:t xml:space="preserve"> file example with video compressing using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>264</w:t>
            </w:r>
          </w:p>
        </w:tc>
      </w:tr>
      <w:tr w:rsidR="00B27F4B" w:rsidRPr="00B94C29" w:rsidTr="00063442">
        <w:trPr>
          <w:trHeight w:val="3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lastRenderedPageBreak/>
              <w:t>F4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483410" w:rsidP="00A81B3A">
            <w:pPr>
              <w:rPr>
                <w:b/>
                <w:bCs/>
                <w:sz w:val="24"/>
              </w:rPr>
            </w:pPr>
            <w:hyperlink r:id="rId17" w:history="1">
              <w:r w:rsidR="00B27F4B" w:rsidRPr="00B6696B">
                <w:rPr>
                  <w:rStyle w:val="Hyperlink"/>
                  <w:b/>
                  <w:bCs/>
                  <w:sz w:val="24"/>
                </w:rPr>
                <w:t>D1M1</w:t>
              </w:r>
              <w:r w:rsidR="002943AC" w:rsidRPr="00B6696B">
                <w:rPr>
                  <w:rStyle w:val="Hyperlink"/>
                  <w:b/>
                  <w:bCs/>
                  <w:sz w:val="24"/>
                </w:rPr>
                <w:t>.avi</w:t>
              </w:r>
            </w:hyperlink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365A86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An </w:t>
            </w:r>
            <w:proofErr w:type="spellStart"/>
            <w:r w:rsidRPr="00B94C29">
              <w:rPr>
                <w:i/>
                <w:sz w:val="24"/>
              </w:rPr>
              <w:t>avi</w:t>
            </w:r>
            <w:proofErr w:type="spellEnd"/>
            <w:r w:rsidRPr="00B94C29">
              <w:rPr>
                <w:sz w:val="24"/>
              </w:rPr>
              <w:t xml:space="preserve"> file example with video compressed using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>264</w:t>
            </w:r>
          </w:p>
        </w:tc>
      </w:tr>
      <w:tr w:rsidR="00B27F4B" w:rsidRPr="00B94C29" w:rsidTr="00063442">
        <w:trPr>
          <w:trHeight w:val="30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B27F4B" w:rsidP="00BD4D29">
            <w:pPr>
              <w:rPr>
                <w:b/>
                <w:bCs/>
                <w:sz w:val="24"/>
              </w:rPr>
            </w:pPr>
            <w:r w:rsidRPr="0009368A">
              <w:rPr>
                <w:b/>
                <w:bCs/>
                <w:sz w:val="24"/>
              </w:rPr>
              <w:t>MISB</w:t>
            </w:r>
            <w:r w:rsidR="002943AC" w:rsidRPr="0009368A">
              <w:rPr>
                <w:b/>
                <w:bCs/>
                <w:sz w:val="24"/>
              </w:rPr>
              <w:t>.mpg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09368A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An </w:t>
            </w:r>
            <w:r w:rsidRPr="00B94C29">
              <w:rPr>
                <w:i/>
                <w:sz w:val="24"/>
              </w:rPr>
              <w:t>mpg</w:t>
            </w:r>
            <w:r w:rsidRPr="00B94C29">
              <w:rPr>
                <w:sz w:val="24"/>
              </w:rPr>
              <w:t xml:space="preserve"> file example with video compressed using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>264</w:t>
            </w:r>
            <w:r w:rsidR="0009368A">
              <w:rPr>
                <w:sz w:val="24"/>
              </w:rPr>
              <w:t xml:space="preserve"> and </w:t>
            </w:r>
            <w:r w:rsidR="00C37146">
              <w:rPr>
                <w:sz w:val="24"/>
              </w:rPr>
              <w:t xml:space="preserve">KLV-encoded </w:t>
            </w:r>
            <w:r w:rsidR="0009368A">
              <w:rPr>
                <w:sz w:val="24"/>
              </w:rPr>
              <w:t>precision time stamps embedded in SEI messages</w:t>
            </w:r>
          </w:p>
        </w:tc>
      </w:tr>
      <w:tr w:rsidR="00B27F4B" w:rsidRPr="00B94C29" w:rsidTr="00063442">
        <w:trPr>
          <w:trHeight w:val="30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proofErr w:type="spellStart"/>
            <w:r w:rsidRPr="0009368A">
              <w:rPr>
                <w:b/>
                <w:bCs/>
                <w:sz w:val="24"/>
              </w:rPr>
              <w:t>MISB</w:t>
            </w:r>
            <w:r w:rsidR="002943AC" w:rsidRPr="0009368A">
              <w:rPr>
                <w:b/>
                <w:bCs/>
                <w:sz w:val="24"/>
              </w:rPr>
              <w:t>.TS.ts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233FA2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Same Content as the MISB </w:t>
            </w:r>
            <w:r w:rsidRPr="00B94C29">
              <w:rPr>
                <w:i/>
                <w:sz w:val="24"/>
              </w:rPr>
              <w:t>mpg</w:t>
            </w:r>
            <w:r w:rsidRPr="00B94C29">
              <w:rPr>
                <w:sz w:val="24"/>
              </w:rPr>
              <w:t xml:space="preserve"> file but </w:t>
            </w:r>
            <w:r w:rsidR="00233FA2">
              <w:rPr>
                <w:sz w:val="24"/>
              </w:rPr>
              <w:t>renamed with</w:t>
            </w:r>
            <w:r w:rsidRPr="00B94C29">
              <w:rPr>
                <w:sz w:val="24"/>
              </w:rPr>
              <w:t xml:space="preserve"> a </w:t>
            </w:r>
            <w:proofErr w:type="spellStart"/>
            <w:r w:rsidRPr="00B94C29">
              <w:rPr>
                <w:i/>
                <w:sz w:val="24"/>
              </w:rPr>
              <w:t>ts</w:t>
            </w:r>
            <w:proofErr w:type="spellEnd"/>
            <w:r w:rsidRPr="00B94C29">
              <w:rPr>
                <w:sz w:val="24"/>
              </w:rPr>
              <w:t xml:space="preserve"> extension</w:t>
            </w:r>
          </w:p>
        </w:tc>
      </w:tr>
      <w:tr w:rsidR="00B27F4B" w:rsidRPr="00B94C29" w:rsidTr="00063442">
        <w:trPr>
          <w:trHeight w:val="30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483410" w:rsidP="00720FB2">
            <w:pPr>
              <w:rPr>
                <w:b/>
                <w:bCs/>
                <w:sz w:val="24"/>
              </w:rPr>
            </w:pPr>
            <w:hyperlink r:id="rId18" w:history="1">
              <w:r w:rsidR="00B27F4B" w:rsidRPr="004D1CC1">
                <w:rPr>
                  <w:rStyle w:val="Hyperlink"/>
                  <w:b/>
                  <w:bCs/>
                  <w:sz w:val="24"/>
                </w:rPr>
                <w:t>WEB1</w:t>
              </w:r>
              <w:r w:rsidR="002943AC" w:rsidRPr="004D1CC1">
                <w:rPr>
                  <w:rStyle w:val="Hyperlink"/>
                  <w:b/>
                  <w:bCs/>
                  <w:sz w:val="24"/>
                </w:rPr>
                <w:t>.mp4</w:t>
              </w:r>
            </w:hyperlink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030537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An </w:t>
            </w:r>
            <w:r w:rsidR="00030537" w:rsidRPr="00B94C29">
              <w:rPr>
                <w:i/>
                <w:sz w:val="24"/>
              </w:rPr>
              <w:t>mp4</w:t>
            </w:r>
            <w:r w:rsidRPr="00B94C29">
              <w:rPr>
                <w:sz w:val="24"/>
              </w:rPr>
              <w:t xml:space="preserve"> file with video compressed using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>264</w:t>
            </w:r>
          </w:p>
        </w:tc>
      </w:tr>
      <w:tr w:rsidR="00B27F4B" w:rsidRPr="00B94C29" w:rsidTr="00B94C29">
        <w:trPr>
          <w:trHeight w:val="3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8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B27F4B" w:rsidRPr="00B94C29" w:rsidRDefault="00483410" w:rsidP="00720FB2">
            <w:pPr>
              <w:rPr>
                <w:b/>
                <w:bCs/>
                <w:sz w:val="24"/>
              </w:rPr>
            </w:pPr>
            <w:hyperlink r:id="rId19" w:history="1">
              <w:r w:rsidR="00B27F4B" w:rsidRPr="004D1CC1">
                <w:rPr>
                  <w:rStyle w:val="Hyperlink"/>
                  <w:b/>
                  <w:bCs/>
                  <w:sz w:val="24"/>
                </w:rPr>
                <w:t>WEB2</w:t>
              </w:r>
              <w:r w:rsidR="002943AC" w:rsidRPr="004D1CC1">
                <w:rPr>
                  <w:rStyle w:val="Hyperlink"/>
                  <w:b/>
                  <w:bCs/>
                  <w:sz w:val="24"/>
                </w:rPr>
                <w:t>.mpeg</w:t>
              </w:r>
            </w:hyperlink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A81B3A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An </w:t>
            </w:r>
            <w:r w:rsidR="00030537" w:rsidRPr="00B94C29">
              <w:rPr>
                <w:i/>
                <w:sz w:val="24"/>
              </w:rPr>
              <w:t>mp4</w:t>
            </w:r>
            <w:r w:rsidRPr="00B94C29">
              <w:rPr>
                <w:sz w:val="24"/>
              </w:rPr>
              <w:t xml:space="preserve"> file with video compressed using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>265</w:t>
            </w:r>
          </w:p>
        </w:tc>
      </w:tr>
      <w:tr w:rsidR="00B27F4B" w:rsidRPr="00B94C29" w:rsidTr="00B94C29">
        <w:trPr>
          <w:trHeight w:val="30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27F4B" w:rsidRPr="00B94C29" w:rsidRDefault="00B27F4B" w:rsidP="00A81B3A">
            <w:pPr>
              <w:rPr>
                <w:b/>
                <w:bCs/>
                <w:sz w:val="24"/>
              </w:rPr>
            </w:pPr>
            <w:r w:rsidRPr="00B94C29">
              <w:rPr>
                <w:b/>
                <w:bCs/>
                <w:sz w:val="24"/>
              </w:rPr>
              <w:t>F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B27F4B" w:rsidRPr="00B94C29" w:rsidRDefault="00483410" w:rsidP="00720FB2">
            <w:pPr>
              <w:rPr>
                <w:b/>
                <w:sz w:val="24"/>
              </w:rPr>
            </w:pPr>
            <w:hyperlink r:id="rId20" w:history="1">
              <w:r w:rsidR="00B27F4B" w:rsidRPr="004D1CC1">
                <w:rPr>
                  <w:rStyle w:val="Hyperlink"/>
                  <w:b/>
                  <w:bCs/>
                  <w:sz w:val="24"/>
                </w:rPr>
                <w:t>WEB3</w:t>
              </w:r>
              <w:r w:rsidR="002943AC" w:rsidRPr="004D1CC1">
                <w:rPr>
                  <w:rStyle w:val="Hyperlink"/>
                  <w:b/>
                  <w:bCs/>
                  <w:sz w:val="24"/>
                </w:rPr>
                <w:t>.mp4</w:t>
              </w:r>
            </w:hyperlink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27F4B" w:rsidRPr="00B94C29" w:rsidRDefault="00365A86" w:rsidP="004569F6">
            <w:pPr>
              <w:rPr>
                <w:sz w:val="24"/>
              </w:rPr>
            </w:pPr>
            <w:r w:rsidRPr="00B94C29">
              <w:rPr>
                <w:sz w:val="24"/>
              </w:rPr>
              <w:t xml:space="preserve">An </w:t>
            </w:r>
            <w:r w:rsidR="00030537" w:rsidRPr="00B94C29">
              <w:rPr>
                <w:i/>
                <w:sz w:val="24"/>
              </w:rPr>
              <w:t>mp4</w:t>
            </w:r>
            <w:r w:rsidRPr="00B94C29">
              <w:rPr>
                <w:sz w:val="24"/>
              </w:rPr>
              <w:t xml:space="preserve"> file with video compressed using H</w:t>
            </w:r>
            <w:r w:rsidR="00030537" w:rsidRPr="00B94C29">
              <w:rPr>
                <w:sz w:val="24"/>
              </w:rPr>
              <w:t>.</w:t>
            </w:r>
            <w:r w:rsidRPr="00B94C29">
              <w:rPr>
                <w:sz w:val="24"/>
              </w:rPr>
              <w:t xml:space="preserve">264. </w:t>
            </w:r>
            <w:r w:rsidR="00C16169" w:rsidRPr="00B94C29">
              <w:rPr>
                <w:sz w:val="24"/>
              </w:rPr>
              <w:t xml:space="preserve"> </w:t>
            </w:r>
            <w:r w:rsidRPr="00B94C29">
              <w:rPr>
                <w:sz w:val="24"/>
              </w:rPr>
              <w:t>This file serves as a</w:t>
            </w:r>
            <w:r w:rsidR="004569F6" w:rsidRPr="00B94C29">
              <w:rPr>
                <w:sz w:val="24"/>
              </w:rPr>
              <w:t xml:space="preserve"> reference</w:t>
            </w:r>
            <w:r w:rsidRPr="00B94C29">
              <w:rPr>
                <w:sz w:val="24"/>
              </w:rPr>
              <w:t xml:space="preserve"> </w:t>
            </w:r>
            <w:r w:rsidR="00A12012" w:rsidRPr="00B94C29">
              <w:rPr>
                <w:sz w:val="24"/>
              </w:rPr>
              <w:t>implementation of</w:t>
            </w:r>
            <w:r w:rsidRPr="00B94C29">
              <w:rPr>
                <w:sz w:val="24"/>
              </w:rPr>
              <w:t xml:space="preserve"> the metadata </w:t>
            </w:r>
            <w:r w:rsidR="00030537" w:rsidRPr="00B94C29">
              <w:rPr>
                <w:sz w:val="24"/>
              </w:rPr>
              <w:t>defin</w:t>
            </w:r>
            <w:r w:rsidRPr="00B94C29">
              <w:rPr>
                <w:sz w:val="24"/>
              </w:rPr>
              <w:t>ed in NISTIR</w:t>
            </w:r>
            <w:r w:rsidR="00C16169" w:rsidRPr="00B94C29">
              <w:rPr>
                <w:sz w:val="24"/>
              </w:rPr>
              <w:t>-8161; it</w:t>
            </w:r>
            <w:r w:rsidRPr="00B94C29">
              <w:rPr>
                <w:sz w:val="24"/>
              </w:rPr>
              <w:t xml:space="preserve"> includes precision time</w:t>
            </w:r>
            <w:r w:rsidR="00030537" w:rsidRPr="00B94C29">
              <w:rPr>
                <w:sz w:val="24"/>
              </w:rPr>
              <w:t xml:space="preserve"> embedded in each video frame</w:t>
            </w:r>
            <w:r w:rsidRPr="00B94C29">
              <w:rPr>
                <w:sz w:val="24"/>
              </w:rPr>
              <w:t xml:space="preserve"> and clock offset </w:t>
            </w:r>
            <w:proofErr w:type="spellStart"/>
            <w:r w:rsidRPr="00B94C29">
              <w:rPr>
                <w:sz w:val="24"/>
              </w:rPr>
              <w:t>metatdata</w:t>
            </w:r>
            <w:proofErr w:type="spellEnd"/>
            <w:r w:rsidRPr="00B94C29">
              <w:rPr>
                <w:sz w:val="24"/>
              </w:rPr>
              <w:t xml:space="preserve"> stored as an </w:t>
            </w:r>
            <w:proofErr w:type="spellStart"/>
            <w:r w:rsidRPr="00B94C29">
              <w:rPr>
                <w:i/>
                <w:sz w:val="24"/>
              </w:rPr>
              <w:t>xmp</w:t>
            </w:r>
            <w:proofErr w:type="spellEnd"/>
            <w:r w:rsidRPr="00B94C29">
              <w:rPr>
                <w:sz w:val="24"/>
              </w:rPr>
              <w:t xml:space="preserve"> packet</w:t>
            </w:r>
            <w:r w:rsidR="00A12012" w:rsidRPr="00B94C29">
              <w:rPr>
                <w:sz w:val="24"/>
              </w:rPr>
              <w:t xml:space="preserve"> at the end of the video </w:t>
            </w:r>
            <w:proofErr w:type="spellStart"/>
            <w:r w:rsidR="004D24C8" w:rsidRPr="00B94C29">
              <w:rPr>
                <w:sz w:val="24"/>
              </w:rPr>
              <w:t>bit</w:t>
            </w:r>
            <w:r w:rsidR="00A12012" w:rsidRPr="00B94C29">
              <w:rPr>
                <w:sz w:val="24"/>
              </w:rPr>
              <w:t>stream</w:t>
            </w:r>
            <w:proofErr w:type="spellEnd"/>
            <w:r w:rsidR="00030537" w:rsidRPr="00B94C29">
              <w:rPr>
                <w:sz w:val="24"/>
              </w:rPr>
              <w:t>.</w:t>
            </w:r>
          </w:p>
        </w:tc>
      </w:tr>
    </w:tbl>
    <w:p w:rsidR="00A12012" w:rsidRDefault="00A12012" w:rsidP="00B94C29">
      <w:pPr>
        <w:pStyle w:val="ListParagraph"/>
        <w:rPr>
          <w:sz w:val="24"/>
        </w:rPr>
      </w:pPr>
    </w:p>
    <w:p w:rsidR="00E20ADA" w:rsidRPr="00E20ADA" w:rsidRDefault="00E20ADA" w:rsidP="00E20ADA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illustrative description of WEB3.mp4 describes the contents and layout of this file.</w:t>
      </w:r>
    </w:p>
    <w:sectPr w:rsidR="00E20ADA" w:rsidRPr="00E20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10" w:rsidRDefault="00483410" w:rsidP="00EF7E85">
      <w:pPr>
        <w:spacing w:after="0" w:line="240" w:lineRule="auto"/>
      </w:pPr>
      <w:r>
        <w:separator/>
      </w:r>
    </w:p>
  </w:endnote>
  <w:endnote w:type="continuationSeparator" w:id="0">
    <w:p w:rsidR="00483410" w:rsidRDefault="00483410" w:rsidP="00EF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10" w:rsidRDefault="00483410" w:rsidP="00EF7E85">
      <w:pPr>
        <w:spacing w:after="0" w:line="240" w:lineRule="auto"/>
      </w:pPr>
      <w:r>
        <w:separator/>
      </w:r>
    </w:p>
  </w:footnote>
  <w:footnote w:type="continuationSeparator" w:id="0">
    <w:p w:rsidR="00483410" w:rsidRDefault="00483410" w:rsidP="00EF7E85">
      <w:pPr>
        <w:spacing w:after="0" w:line="240" w:lineRule="auto"/>
      </w:pPr>
      <w:r>
        <w:continuationSeparator/>
      </w:r>
    </w:p>
  </w:footnote>
  <w:footnote w:id="1">
    <w:p w:rsidR="00BD4D29" w:rsidRDefault="00BD4D29" w:rsidP="00BD4D29">
      <w:pPr>
        <w:pStyle w:val="FootnoteText"/>
      </w:pPr>
      <w:r w:rsidRPr="00AB6FBB">
        <w:rPr>
          <w:rStyle w:val="FootnoteReference"/>
        </w:rPr>
        <w:footnoteRef/>
      </w:r>
      <w:r>
        <w:t xml:space="preserve"> This file has not been authorized for public release.  Contact the </w:t>
      </w:r>
      <w:hyperlink r:id="rId1" w:history="1">
        <w:r w:rsidRPr="00E44A42">
          <w:rPr>
            <w:rStyle w:val="Hyperlink"/>
          </w:rPr>
          <w:t>National Geospatial Agency, Motion Imagery Standards Board</w:t>
        </w:r>
      </w:hyperlink>
      <w:r>
        <w:t xml:space="preserve"> for further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CC1"/>
    <w:multiLevelType w:val="hybridMultilevel"/>
    <w:tmpl w:val="F3B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467"/>
    <w:multiLevelType w:val="hybridMultilevel"/>
    <w:tmpl w:val="05A86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F4523"/>
    <w:multiLevelType w:val="hybridMultilevel"/>
    <w:tmpl w:val="58EE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D6B10"/>
    <w:multiLevelType w:val="hybridMultilevel"/>
    <w:tmpl w:val="520C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1D6E"/>
    <w:multiLevelType w:val="hybridMultilevel"/>
    <w:tmpl w:val="51B4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53"/>
    <w:rsid w:val="00030537"/>
    <w:rsid w:val="00057D22"/>
    <w:rsid w:val="00063442"/>
    <w:rsid w:val="0009368A"/>
    <w:rsid w:val="00197575"/>
    <w:rsid w:val="00216753"/>
    <w:rsid w:val="00233FA2"/>
    <w:rsid w:val="00256367"/>
    <w:rsid w:val="002943AC"/>
    <w:rsid w:val="00365A86"/>
    <w:rsid w:val="00397F00"/>
    <w:rsid w:val="003F6D97"/>
    <w:rsid w:val="00402119"/>
    <w:rsid w:val="004569F6"/>
    <w:rsid w:val="00477DB3"/>
    <w:rsid w:val="00483410"/>
    <w:rsid w:val="00492AFB"/>
    <w:rsid w:val="004A7775"/>
    <w:rsid w:val="004D1CC1"/>
    <w:rsid w:val="004D24C8"/>
    <w:rsid w:val="00512322"/>
    <w:rsid w:val="005979B4"/>
    <w:rsid w:val="005F07AF"/>
    <w:rsid w:val="00612626"/>
    <w:rsid w:val="00617A4A"/>
    <w:rsid w:val="0064309F"/>
    <w:rsid w:val="00671560"/>
    <w:rsid w:val="00720FB2"/>
    <w:rsid w:val="00766B26"/>
    <w:rsid w:val="0077685D"/>
    <w:rsid w:val="00782505"/>
    <w:rsid w:val="00787532"/>
    <w:rsid w:val="0079685B"/>
    <w:rsid w:val="00816CDF"/>
    <w:rsid w:val="008174CF"/>
    <w:rsid w:val="00835248"/>
    <w:rsid w:val="00842648"/>
    <w:rsid w:val="0087637B"/>
    <w:rsid w:val="008E5904"/>
    <w:rsid w:val="009A1445"/>
    <w:rsid w:val="009B4E96"/>
    <w:rsid w:val="009C4B23"/>
    <w:rsid w:val="009E6753"/>
    <w:rsid w:val="009F77F6"/>
    <w:rsid w:val="00A1168A"/>
    <w:rsid w:val="00A12012"/>
    <w:rsid w:val="00A700E5"/>
    <w:rsid w:val="00A71C62"/>
    <w:rsid w:val="00A74E25"/>
    <w:rsid w:val="00AA5935"/>
    <w:rsid w:val="00AB6FBB"/>
    <w:rsid w:val="00AB7423"/>
    <w:rsid w:val="00AD14BA"/>
    <w:rsid w:val="00B27F4B"/>
    <w:rsid w:val="00B6696B"/>
    <w:rsid w:val="00B943F0"/>
    <w:rsid w:val="00B94C29"/>
    <w:rsid w:val="00BB55F5"/>
    <w:rsid w:val="00BD4D29"/>
    <w:rsid w:val="00BE77E5"/>
    <w:rsid w:val="00C16169"/>
    <w:rsid w:val="00C35AE9"/>
    <w:rsid w:val="00C37146"/>
    <w:rsid w:val="00CA2DFE"/>
    <w:rsid w:val="00CB1153"/>
    <w:rsid w:val="00CD5473"/>
    <w:rsid w:val="00D96910"/>
    <w:rsid w:val="00DF780C"/>
    <w:rsid w:val="00E20ADA"/>
    <w:rsid w:val="00E2506C"/>
    <w:rsid w:val="00E25999"/>
    <w:rsid w:val="00E32AEF"/>
    <w:rsid w:val="00E44A42"/>
    <w:rsid w:val="00E71603"/>
    <w:rsid w:val="00E94231"/>
    <w:rsid w:val="00EF7E85"/>
    <w:rsid w:val="00F2768E"/>
    <w:rsid w:val="00F55A72"/>
    <w:rsid w:val="00F76F61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F556"/>
  <w15:chartTrackingRefBased/>
  <w15:docId w15:val="{A5CCE077-313B-4FBF-908C-783558D9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3F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43F0"/>
    <w:pPr>
      <w:ind w:left="720"/>
      <w:contextualSpacing/>
    </w:pPr>
  </w:style>
  <w:style w:type="paragraph" w:styleId="Caption">
    <w:name w:val="caption"/>
    <w:aliases w:val="Figure"/>
    <w:basedOn w:val="Normal"/>
    <w:next w:val="Normal"/>
    <w:uiPriority w:val="35"/>
    <w:qFormat/>
    <w:rsid w:val="00EF7E85"/>
    <w:pPr>
      <w:spacing w:before="120" w:after="120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F7E8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7E85"/>
    <w:rPr>
      <w:rFonts w:ascii="Calibri" w:eastAsia="Times New Roman" w:hAnsi="Calibri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EF7E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52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metrics.nist.gov/cs_links/DVR_Standards/ClockOffset.xsd" TargetMode="External"/><Relationship Id="rId13" Type="http://schemas.openxmlformats.org/officeDocument/2006/relationships/hyperlink" Target="http://www.cinemartin.com/cinec/samples/" TargetMode="External"/><Relationship Id="rId18" Type="http://schemas.openxmlformats.org/officeDocument/2006/relationships/hyperlink" Target="http://biometrics.nist.gov/cs_links/DVR_Standards/web1.mp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rangehd.com/blog/flower-and-insect/" TargetMode="External"/><Relationship Id="rId17" Type="http://schemas.openxmlformats.org/officeDocument/2006/relationships/hyperlink" Target="http://biometrics.nist.gov/cs_links/DVR_Standards/D1M1.a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metrics.nist.gov/cs_links/DVR_Standards/D3M1.asf" TargetMode="External"/><Relationship Id="rId20" Type="http://schemas.openxmlformats.org/officeDocument/2006/relationships/hyperlink" Target="http://biometrics.nist.gov/cs_links/DVR_Standards/web3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28/NIST.IR.8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metrics.nist.gov/cs_links/DVR_Standards/D1M1.h264" TargetMode="External"/><Relationship Id="rId10" Type="http://schemas.openxmlformats.org/officeDocument/2006/relationships/hyperlink" Target="http://biometrics.nist.gov/cs_links/DVR_Standards/ClockOffsetXMP.xmp" TargetMode="External"/><Relationship Id="rId19" Type="http://schemas.openxmlformats.org/officeDocument/2006/relationships/hyperlink" Target="http://biometrics.nist.gov/cs_links/DVR_Standards/web2.m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metrics.nist.gov/cs_links/DVR_Standards/TimeValueset.xsd" TargetMode="External"/><Relationship Id="rId14" Type="http://schemas.openxmlformats.org/officeDocument/2006/relationships/hyperlink" Target="http://biometrics.nist.gov/cs_links/DVR_Standards/D3M1.dav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wg.nga.mil/mis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0490-7914-46C3-80B8-15D8401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l, Lawrence D. Dr. (Fed)</dc:creator>
  <cp:keywords/>
  <dc:description/>
  <cp:lastModifiedBy>Nadel, Lawrence D. Dr. (Fed)</cp:lastModifiedBy>
  <cp:revision>2</cp:revision>
  <cp:lastPrinted>2017-02-09T17:11:00Z</cp:lastPrinted>
  <dcterms:created xsi:type="dcterms:W3CDTF">2017-03-03T15:04:00Z</dcterms:created>
  <dcterms:modified xsi:type="dcterms:W3CDTF">2017-03-03T15:04:00Z</dcterms:modified>
</cp:coreProperties>
</file>